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1032"/>
        <w:gridCol w:w="818"/>
        <w:gridCol w:w="3522"/>
        <w:gridCol w:w="1026"/>
        <w:gridCol w:w="4092"/>
      </w:tblGrid>
      <w:tr w:rsidR="00F06796" w:rsidRPr="0082306F" w14:paraId="055BFD2F" w14:textId="77777777" w:rsidTr="00A26225">
        <w:trPr>
          <w:trHeight w:val="510"/>
        </w:trPr>
        <w:tc>
          <w:tcPr>
            <w:tcW w:w="1850" w:type="dxa"/>
            <w:gridSpan w:val="2"/>
            <w:shd w:val="clear" w:color="auto" w:fill="F2F2F2" w:themeFill="background1" w:themeFillShade="F2"/>
            <w:vAlign w:val="center"/>
          </w:tcPr>
          <w:p w14:paraId="6A3E813C" w14:textId="77777777" w:rsidR="00F06796" w:rsidRPr="0082306F" w:rsidRDefault="00F06796" w:rsidP="00A34013">
            <w:pPr>
              <w:jc w:val="center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82306F">
              <w:rPr>
                <w:rFonts w:ascii="Meiryo UI" w:eastAsia="Meiryo UI" w:hAnsi="Meiryo UI" w:cs="Times New Roman"/>
                <w:kern w:val="0"/>
                <w:szCs w:val="21"/>
              </w:rPr>
              <w:t>講習会・研修会名</w:t>
            </w:r>
          </w:p>
        </w:tc>
        <w:tc>
          <w:tcPr>
            <w:tcW w:w="8640" w:type="dxa"/>
            <w:gridSpan w:val="3"/>
            <w:vAlign w:val="center"/>
          </w:tcPr>
          <w:p w14:paraId="7AF0DD05" w14:textId="77777777" w:rsidR="00F06796" w:rsidRPr="0082306F" w:rsidRDefault="00F06796" w:rsidP="00A34013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827FE" w:rsidRPr="0082306F" w14:paraId="281986C9" w14:textId="77777777" w:rsidTr="00A26225">
        <w:trPr>
          <w:trHeight w:val="510"/>
        </w:trPr>
        <w:tc>
          <w:tcPr>
            <w:tcW w:w="1032" w:type="dxa"/>
            <w:shd w:val="clear" w:color="auto" w:fill="F2F2F2" w:themeFill="background1" w:themeFillShade="F2"/>
            <w:vAlign w:val="center"/>
          </w:tcPr>
          <w:p w14:paraId="350CAAFF" w14:textId="77777777" w:rsidR="00F827FE" w:rsidRPr="0082306F" w:rsidRDefault="00F827FE" w:rsidP="00A34013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82306F">
              <w:rPr>
                <w:rFonts w:ascii="Meiryo UI" w:eastAsia="Meiryo UI" w:hAnsi="Meiryo UI" w:cs="Times New Roman"/>
                <w:kern w:val="0"/>
                <w:szCs w:val="21"/>
                <w:fitText w:val="630" w:id="88314369"/>
              </w:rPr>
              <w:t>実施日</w:t>
            </w:r>
          </w:p>
        </w:tc>
        <w:tc>
          <w:tcPr>
            <w:tcW w:w="4340" w:type="dxa"/>
            <w:gridSpan w:val="2"/>
            <w:vAlign w:val="center"/>
          </w:tcPr>
          <w:p w14:paraId="4208D7F2" w14:textId="77777777" w:rsidR="00F827FE" w:rsidRPr="0082306F" w:rsidRDefault="002B1D50" w:rsidP="0082306F">
            <w:pPr>
              <w:ind w:firstLineChars="500" w:firstLine="1050"/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82306F">
              <w:rPr>
                <w:rFonts w:ascii="Meiryo UI" w:eastAsia="Meiryo UI" w:hAnsi="Meiryo UI" w:cs="Times New Roman"/>
                <w:szCs w:val="21"/>
              </w:rPr>
              <w:t>年</w:t>
            </w:r>
            <w:r w:rsidR="004F3623" w:rsidRPr="0082306F">
              <w:rPr>
                <w:rFonts w:ascii="Meiryo UI" w:eastAsia="Meiryo UI" w:hAnsi="Meiryo UI" w:cs="Times New Roman"/>
                <w:szCs w:val="21"/>
              </w:rPr>
              <w:t xml:space="preserve">　　</w:t>
            </w:r>
            <w:r w:rsidR="00A7261D" w:rsidRPr="0082306F"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r w:rsidRPr="0082306F">
              <w:rPr>
                <w:rFonts w:ascii="Meiryo UI" w:eastAsia="Meiryo UI" w:hAnsi="Meiryo UI" w:cs="Times New Roman"/>
                <w:szCs w:val="21"/>
              </w:rPr>
              <w:t xml:space="preserve">　月</w:t>
            </w:r>
            <w:r w:rsidR="004F3623" w:rsidRPr="0082306F">
              <w:rPr>
                <w:rFonts w:ascii="Meiryo UI" w:eastAsia="Meiryo UI" w:hAnsi="Meiryo UI" w:cs="Times New Roman"/>
                <w:szCs w:val="21"/>
              </w:rPr>
              <w:t xml:space="preserve">　</w:t>
            </w:r>
            <w:r w:rsidR="00A7261D" w:rsidRPr="0082306F"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r w:rsidR="004F3623" w:rsidRPr="0082306F">
              <w:rPr>
                <w:rFonts w:ascii="Meiryo UI" w:eastAsia="Meiryo UI" w:hAnsi="Meiryo UI" w:cs="Times New Roman"/>
                <w:szCs w:val="21"/>
              </w:rPr>
              <w:t xml:space="preserve">　</w:t>
            </w:r>
            <w:r w:rsidRPr="0082306F">
              <w:rPr>
                <w:rFonts w:ascii="Meiryo UI" w:eastAsia="Meiryo UI" w:hAnsi="Meiryo UI" w:cs="Times New Roman"/>
                <w:szCs w:val="21"/>
              </w:rPr>
              <w:t xml:space="preserve">　日(</w:t>
            </w:r>
            <w:r w:rsidR="004F3623" w:rsidRPr="0082306F">
              <w:rPr>
                <w:rFonts w:ascii="Meiryo UI" w:eastAsia="Meiryo UI" w:hAnsi="Meiryo UI" w:cs="Times New Roman"/>
                <w:szCs w:val="21"/>
              </w:rPr>
              <w:t xml:space="preserve">　　</w:t>
            </w:r>
            <w:r w:rsidRPr="0082306F">
              <w:rPr>
                <w:rFonts w:ascii="Meiryo UI" w:eastAsia="Meiryo UI" w:hAnsi="Meiryo UI" w:cs="Times New Roman"/>
                <w:szCs w:val="21"/>
              </w:rPr>
              <w:t xml:space="preserve">　)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68513A8D" w14:textId="77777777" w:rsidR="00F827FE" w:rsidRPr="0082306F" w:rsidRDefault="00C32DAD" w:rsidP="00A34013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82306F">
              <w:rPr>
                <w:rFonts w:ascii="Meiryo UI" w:eastAsia="Meiryo UI" w:hAnsi="Meiryo UI" w:cs="Times New Roman"/>
                <w:spacing w:val="105"/>
                <w:kern w:val="0"/>
                <w:szCs w:val="21"/>
                <w:fitText w:val="630" w:id="88314368"/>
              </w:rPr>
              <w:t>氏</w:t>
            </w:r>
            <w:r w:rsidRPr="0082306F">
              <w:rPr>
                <w:rFonts w:ascii="Meiryo UI" w:eastAsia="Meiryo UI" w:hAnsi="Meiryo UI" w:cs="Times New Roman"/>
                <w:kern w:val="0"/>
                <w:szCs w:val="21"/>
                <w:fitText w:val="630" w:id="88314368"/>
              </w:rPr>
              <w:t>名</w:t>
            </w:r>
          </w:p>
        </w:tc>
        <w:tc>
          <w:tcPr>
            <w:tcW w:w="4092" w:type="dxa"/>
            <w:vAlign w:val="center"/>
          </w:tcPr>
          <w:p w14:paraId="0F4012AF" w14:textId="77777777" w:rsidR="00F827FE" w:rsidRPr="0082306F" w:rsidRDefault="00F827FE" w:rsidP="0082306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827FE" w:rsidRPr="0082306F" w14:paraId="3A5C046F" w14:textId="77777777" w:rsidTr="00A26225">
        <w:trPr>
          <w:trHeight w:val="510"/>
        </w:trPr>
        <w:tc>
          <w:tcPr>
            <w:tcW w:w="1032" w:type="dxa"/>
            <w:shd w:val="clear" w:color="auto" w:fill="F2F2F2" w:themeFill="background1" w:themeFillShade="F2"/>
            <w:vAlign w:val="center"/>
          </w:tcPr>
          <w:p w14:paraId="7654A43C" w14:textId="77777777" w:rsidR="00F827FE" w:rsidRPr="0082306F" w:rsidRDefault="00F06796" w:rsidP="00A34013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82306F">
              <w:rPr>
                <w:rFonts w:ascii="Meiryo UI" w:eastAsia="Meiryo UI" w:hAnsi="Meiryo UI" w:cs="Times New Roman"/>
                <w:spacing w:val="20"/>
                <w:w w:val="60"/>
                <w:kern w:val="0"/>
                <w:szCs w:val="21"/>
                <w:fitText w:val="630" w:id="1147422976"/>
              </w:rPr>
              <w:t>実践</w:t>
            </w:r>
            <w:r w:rsidR="00C32DAD" w:rsidRPr="0082306F">
              <w:rPr>
                <w:rFonts w:ascii="Meiryo UI" w:eastAsia="Meiryo UI" w:hAnsi="Meiryo UI" w:cs="Times New Roman"/>
                <w:spacing w:val="20"/>
                <w:w w:val="60"/>
                <w:kern w:val="0"/>
                <w:szCs w:val="21"/>
                <w:fitText w:val="630" w:id="1147422976"/>
              </w:rPr>
              <w:t>テー</w:t>
            </w:r>
            <w:r w:rsidR="00C32DAD" w:rsidRPr="0082306F">
              <w:rPr>
                <w:rFonts w:ascii="Meiryo UI" w:eastAsia="Meiryo UI" w:hAnsi="Meiryo UI" w:cs="Times New Roman"/>
                <w:spacing w:val="-36"/>
                <w:w w:val="60"/>
                <w:kern w:val="0"/>
                <w:szCs w:val="21"/>
                <w:fitText w:val="630" w:id="1147422976"/>
              </w:rPr>
              <w:t>マ</w:t>
            </w:r>
          </w:p>
        </w:tc>
        <w:tc>
          <w:tcPr>
            <w:tcW w:w="4340" w:type="dxa"/>
            <w:gridSpan w:val="2"/>
            <w:vAlign w:val="center"/>
          </w:tcPr>
          <w:p w14:paraId="282D7C1F" w14:textId="77777777" w:rsidR="00F827FE" w:rsidRPr="0082306F" w:rsidRDefault="00F827FE" w:rsidP="0082306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73FF8182" w14:textId="77777777" w:rsidR="00A26225" w:rsidRPr="0082306F" w:rsidRDefault="00F06796" w:rsidP="00A26225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82306F">
              <w:rPr>
                <w:rFonts w:ascii="Meiryo UI" w:eastAsia="Meiryo UI" w:hAnsi="Meiryo UI" w:cs="Times New Roman"/>
                <w:spacing w:val="12"/>
                <w:w w:val="50"/>
                <w:kern w:val="0"/>
                <w:szCs w:val="21"/>
                <w:fitText w:val="630" w:id="1147422977"/>
              </w:rPr>
              <w:t>指導チーム</w:t>
            </w:r>
            <w:r w:rsidR="00A26225" w:rsidRPr="0082306F">
              <w:rPr>
                <w:rFonts w:ascii="Meiryo UI" w:eastAsia="Meiryo UI" w:hAnsi="Meiryo UI" w:cs="Times New Roman" w:hint="eastAsia"/>
                <w:spacing w:val="-11"/>
                <w:w w:val="50"/>
                <w:kern w:val="0"/>
                <w:szCs w:val="21"/>
                <w:fitText w:val="630" w:id="1147422977"/>
              </w:rPr>
              <w:t>名</w:t>
            </w:r>
          </w:p>
        </w:tc>
        <w:tc>
          <w:tcPr>
            <w:tcW w:w="4092" w:type="dxa"/>
            <w:vAlign w:val="center"/>
          </w:tcPr>
          <w:p w14:paraId="2C1846AC" w14:textId="77777777" w:rsidR="00F827FE" w:rsidRPr="0082306F" w:rsidRDefault="00F827FE" w:rsidP="0082306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</w:tbl>
    <w:p w14:paraId="7722E8E4" w14:textId="77777777" w:rsidR="0073101F" w:rsidRPr="0082306F" w:rsidRDefault="0073101F" w:rsidP="0073101F">
      <w:pPr>
        <w:jc w:val="left"/>
        <w:rPr>
          <w:rFonts w:ascii="Meiryo UI" w:eastAsia="Meiryo UI" w:hAnsi="Meiryo UI" w:cs="Times New Roman"/>
          <w:b/>
          <w:color w:val="FF0000"/>
          <w:sz w:val="16"/>
          <w:szCs w:val="21"/>
          <w:u w:val="single"/>
        </w:rPr>
      </w:pPr>
      <w:r w:rsidRPr="0082306F">
        <w:rPr>
          <w:rFonts w:ascii="Meiryo UI" w:eastAsia="Meiryo UI" w:hAnsi="Meiryo UI" w:cs="Times New Roman" w:hint="eastAsia"/>
          <w:b/>
          <w:color w:val="FF0000"/>
          <w:sz w:val="16"/>
          <w:szCs w:val="21"/>
          <w:u w:val="single"/>
        </w:rPr>
        <w:t>※指導実践のテーマ、及び指導計画案の作成方法・注意事項等は</w:t>
      </w:r>
      <w:r w:rsidR="00362544" w:rsidRPr="0082306F">
        <w:rPr>
          <w:rFonts w:ascii="Meiryo UI" w:eastAsia="Meiryo UI" w:hAnsi="Meiryo UI" w:cs="Times New Roman" w:hint="eastAsia"/>
          <w:b/>
          <w:color w:val="FF0000"/>
          <w:sz w:val="16"/>
          <w:szCs w:val="21"/>
          <w:u w:val="single"/>
        </w:rPr>
        <w:t>、</w:t>
      </w:r>
      <w:r w:rsidRPr="0082306F">
        <w:rPr>
          <w:rFonts w:ascii="Meiryo UI" w:eastAsia="Meiryo UI" w:hAnsi="Meiryo UI" w:cs="Times New Roman" w:hint="eastAsia"/>
          <w:b/>
          <w:color w:val="FF0000"/>
          <w:sz w:val="16"/>
          <w:szCs w:val="21"/>
          <w:u w:val="single"/>
        </w:rPr>
        <w:t>各講習・研修会の開催要項をご確認ください。</w:t>
      </w:r>
    </w:p>
    <w:p w14:paraId="114D797A" w14:textId="77777777" w:rsidR="00E91788" w:rsidRPr="0082306F" w:rsidRDefault="00601615" w:rsidP="00F06796">
      <w:pPr>
        <w:jc w:val="center"/>
        <w:rPr>
          <w:rFonts w:ascii="Meiryo UI" w:eastAsia="Meiryo UI" w:hAnsi="Meiryo UI" w:cs="Times New Roman"/>
          <w:b/>
          <w:szCs w:val="21"/>
        </w:rPr>
      </w:pPr>
      <w:r w:rsidRPr="0082306F">
        <w:rPr>
          <w:rFonts w:ascii="Meiryo UI" w:eastAsia="Meiryo UI" w:hAnsi="Meiryo UI" w:cs="Times New Roman"/>
          <w:b/>
          <w:szCs w:val="21"/>
        </w:rPr>
        <w:t>指導方法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87"/>
        <w:gridCol w:w="4166"/>
        <w:gridCol w:w="986"/>
        <w:gridCol w:w="4209"/>
      </w:tblGrid>
      <w:tr w:rsidR="00734D1F" w:rsidRPr="0082306F" w14:paraId="52F4A4BC" w14:textId="77777777" w:rsidTr="006315F7">
        <w:trPr>
          <w:trHeight w:val="3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3A0087" w14:textId="77777777" w:rsidR="00734D1F" w:rsidRPr="0082306F" w:rsidRDefault="000A3556" w:rsidP="00F06796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82306F">
              <w:rPr>
                <w:rFonts w:ascii="Meiryo UI" w:eastAsia="Meiryo UI" w:hAnsi="Meiryo UI" w:cs="Times New Roman"/>
                <w:szCs w:val="21"/>
              </w:rPr>
              <w:t>W-UP</w:t>
            </w:r>
          </w:p>
        </w:tc>
        <w:tc>
          <w:tcPr>
            <w:tcW w:w="4231" w:type="dxa"/>
            <w:tcBorders>
              <w:top w:val="single" w:sz="4" w:space="0" w:color="auto"/>
              <w:bottom w:val="nil"/>
            </w:tcBorders>
          </w:tcPr>
          <w:p w14:paraId="203338A0" w14:textId="77777777" w:rsidR="00734D1F" w:rsidRPr="0082306F" w:rsidRDefault="00734D1F" w:rsidP="00F06796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01615" w14:textId="77777777" w:rsidR="00734D1F" w:rsidRPr="0082306F" w:rsidRDefault="000A3556" w:rsidP="00F06796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82306F">
              <w:rPr>
                <w:rFonts w:ascii="Meiryo UI" w:eastAsia="Meiryo UI" w:hAnsi="Meiryo UI" w:cs="Times New Roman"/>
                <w:szCs w:val="21"/>
              </w:rPr>
              <w:t>TR2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2C1A2A" w14:textId="77777777" w:rsidR="00734D1F" w:rsidRPr="0082306F" w:rsidRDefault="00734D1F" w:rsidP="00F06796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734D1F" w:rsidRPr="00F06796" w14:paraId="18DBBBFF" w14:textId="77777777" w:rsidTr="00F02985">
        <w:trPr>
          <w:trHeight w:val="4592"/>
        </w:trPr>
        <w:tc>
          <w:tcPr>
            <w:tcW w:w="5224" w:type="dxa"/>
            <w:gridSpan w:val="2"/>
            <w:tcBorders>
              <w:top w:val="nil"/>
              <w:bottom w:val="single" w:sz="4" w:space="0" w:color="auto"/>
            </w:tcBorders>
          </w:tcPr>
          <w:p w14:paraId="0E609438" w14:textId="77777777" w:rsidR="00734D1F" w:rsidRPr="00F06796" w:rsidRDefault="00734D1F" w:rsidP="00F06796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526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22EC9B" w14:textId="77777777" w:rsidR="00734D1F" w:rsidRPr="00F06796" w:rsidRDefault="00734D1F" w:rsidP="00F0679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34D1F" w:rsidRPr="00F06796" w14:paraId="5A174280" w14:textId="77777777" w:rsidTr="006315F7">
        <w:trPr>
          <w:trHeight w:val="3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C7D644" w14:textId="77777777" w:rsidR="00734D1F" w:rsidRPr="0082306F" w:rsidRDefault="000A3556" w:rsidP="00F06796">
            <w:pPr>
              <w:jc w:val="center"/>
              <w:rPr>
                <w:rFonts w:ascii="Meiryo UI" w:eastAsia="Meiryo UI" w:hAnsi="Meiryo UI" w:cs="Times New Roman"/>
                <w:noProof/>
                <w:szCs w:val="21"/>
              </w:rPr>
            </w:pPr>
            <w:r w:rsidRPr="0082306F">
              <w:rPr>
                <w:rFonts w:ascii="Meiryo UI" w:eastAsia="Meiryo UI" w:hAnsi="Meiryo UI" w:cs="Times New Roman"/>
                <w:noProof/>
                <w:szCs w:val="21"/>
              </w:rPr>
              <w:t>TR1</w:t>
            </w:r>
          </w:p>
        </w:tc>
        <w:tc>
          <w:tcPr>
            <w:tcW w:w="423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73C41F" w14:textId="77777777" w:rsidR="00734D1F" w:rsidRPr="0082306F" w:rsidRDefault="00734D1F" w:rsidP="00F06796">
            <w:pPr>
              <w:rPr>
                <w:rFonts w:ascii="Meiryo UI" w:eastAsia="Meiryo UI" w:hAnsi="Meiryo UI" w:cs="Times New Roman"/>
                <w:noProof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7B5CC" w14:textId="77777777" w:rsidR="00734D1F" w:rsidRPr="0082306F" w:rsidRDefault="00734D1F" w:rsidP="00F06796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82306F">
              <w:rPr>
                <w:rFonts w:ascii="Meiryo UI" w:eastAsia="Meiryo UI" w:hAnsi="Meiryo UI" w:cs="Times New Roman"/>
                <w:szCs w:val="21"/>
              </w:rPr>
              <w:t>ゲーム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63977" w14:textId="77777777" w:rsidR="00734D1F" w:rsidRPr="0082306F" w:rsidRDefault="00734D1F" w:rsidP="00F06796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734D1F" w:rsidRPr="00F06796" w14:paraId="6C19E51C" w14:textId="77777777" w:rsidTr="00F02985">
        <w:trPr>
          <w:trHeight w:val="4592"/>
        </w:trPr>
        <w:tc>
          <w:tcPr>
            <w:tcW w:w="522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5F1226" w14:textId="77777777" w:rsidR="00734D1F" w:rsidRPr="00F06796" w:rsidRDefault="00734D1F" w:rsidP="00F06796">
            <w:pPr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5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9FD" w14:textId="77777777" w:rsidR="00734D1F" w:rsidRPr="00F06796" w:rsidRDefault="00734D1F" w:rsidP="00F0679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38775A15" w14:textId="77777777" w:rsidR="008D0871" w:rsidRPr="0082306F" w:rsidRDefault="00665733" w:rsidP="00F06796">
      <w:pPr>
        <w:pStyle w:val="a3"/>
        <w:ind w:leftChars="0" w:left="420"/>
        <w:jc w:val="center"/>
        <w:rPr>
          <w:rFonts w:ascii="Meiryo UI" w:eastAsia="Meiryo UI" w:hAnsi="Meiryo UI" w:cs="Times New Roman"/>
          <w:b/>
          <w:szCs w:val="21"/>
        </w:rPr>
      </w:pPr>
      <w:r w:rsidRPr="0082306F">
        <w:rPr>
          <w:rFonts w:ascii="Meiryo UI" w:eastAsia="Meiryo UI" w:hAnsi="Meiryo UI" w:cs="Times New Roman"/>
          <w:b/>
          <w:szCs w:val="21"/>
        </w:rPr>
        <w:t>KEY</w:t>
      </w:r>
      <w:r w:rsidR="007F5F43" w:rsidRPr="0082306F">
        <w:rPr>
          <w:rFonts w:ascii="Meiryo UI" w:eastAsia="Meiryo UI" w:hAnsi="Meiryo UI" w:cs="Times New Roman"/>
          <w:b/>
          <w:szCs w:val="21"/>
        </w:rPr>
        <w:t xml:space="preserve"> </w:t>
      </w:r>
      <w:r w:rsidRPr="0082306F">
        <w:rPr>
          <w:rFonts w:ascii="Meiryo UI" w:eastAsia="Meiryo UI" w:hAnsi="Meiryo UI" w:cs="Times New Roman"/>
          <w:b/>
          <w:szCs w:val="21"/>
        </w:rPr>
        <w:t>FACTOR</w:t>
      </w:r>
    </w:p>
    <w:p w14:paraId="55C7BBA8" w14:textId="77777777" w:rsidR="00665733" w:rsidRPr="0082306F" w:rsidRDefault="00665733" w:rsidP="00F06796">
      <w:pPr>
        <w:pStyle w:val="a3"/>
        <w:numPr>
          <w:ilvl w:val="0"/>
          <w:numId w:val="6"/>
        </w:numPr>
        <w:ind w:leftChars="0"/>
        <w:jc w:val="left"/>
        <w:rPr>
          <w:rFonts w:ascii="Meiryo UI" w:eastAsia="Meiryo UI" w:hAnsi="Meiryo UI" w:cs="Times New Roman"/>
          <w:szCs w:val="21"/>
        </w:rPr>
      </w:pPr>
    </w:p>
    <w:p w14:paraId="6A7708AD" w14:textId="77777777" w:rsidR="00665733" w:rsidRPr="0082306F" w:rsidRDefault="00665733" w:rsidP="00F06796">
      <w:pPr>
        <w:pStyle w:val="a3"/>
        <w:numPr>
          <w:ilvl w:val="0"/>
          <w:numId w:val="6"/>
        </w:numPr>
        <w:ind w:leftChars="0"/>
        <w:jc w:val="left"/>
        <w:rPr>
          <w:rFonts w:ascii="Meiryo UI" w:eastAsia="Meiryo UI" w:hAnsi="Meiryo UI" w:cs="Times New Roman"/>
          <w:szCs w:val="21"/>
        </w:rPr>
      </w:pPr>
    </w:p>
    <w:p w14:paraId="7394BD38" w14:textId="77777777" w:rsidR="00665733" w:rsidRPr="0082306F" w:rsidRDefault="00665733" w:rsidP="00F06796">
      <w:pPr>
        <w:pStyle w:val="a3"/>
        <w:numPr>
          <w:ilvl w:val="0"/>
          <w:numId w:val="6"/>
        </w:numPr>
        <w:ind w:leftChars="0"/>
        <w:jc w:val="left"/>
        <w:rPr>
          <w:rFonts w:ascii="Meiryo UI" w:eastAsia="Meiryo UI" w:hAnsi="Meiryo UI" w:cs="Times New Roman"/>
          <w:szCs w:val="21"/>
        </w:rPr>
      </w:pPr>
    </w:p>
    <w:p w14:paraId="2C2C0E86" w14:textId="77777777" w:rsidR="00665733" w:rsidRPr="0082306F" w:rsidRDefault="00665733" w:rsidP="00F06796">
      <w:pPr>
        <w:pStyle w:val="a3"/>
        <w:numPr>
          <w:ilvl w:val="0"/>
          <w:numId w:val="6"/>
        </w:numPr>
        <w:ind w:leftChars="0"/>
        <w:jc w:val="left"/>
        <w:rPr>
          <w:rFonts w:ascii="Meiryo UI" w:eastAsia="Meiryo UI" w:hAnsi="Meiryo UI" w:cs="Times New Roman"/>
          <w:szCs w:val="21"/>
        </w:rPr>
      </w:pPr>
    </w:p>
    <w:p w14:paraId="3135E3DA" w14:textId="77777777" w:rsidR="00665733" w:rsidRPr="0082306F" w:rsidRDefault="00665733" w:rsidP="00F06796">
      <w:pPr>
        <w:pStyle w:val="a3"/>
        <w:numPr>
          <w:ilvl w:val="0"/>
          <w:numId w:val="6"/>
        </w:numPr>
        <w:ind w:leftChars="0"/>
        <w:jc w:val="left"/>
        <w:rPr>
          <w:rFonts w:ascii="Meiryo UI" w:eastAsia="Meiryo UI" w:hAnsi="Meiryo UI" w:cs="Times New Roman"/>
          <w:szCs w:val="21"/>
        </w:rPr>
      </w:pPr>
    </w:p>
    <w:sectPr w:rsidR="00665733" w:rsidRPr="0082306F" w:rsidSect="008D776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28EC" w14:textId="77777777" w:rsidR="006A48B7" w:rsidRDefault="006A48B7" w:rsidP="004F3623">
      <w:r>
        <w:separator/>
      </w:r>
    </w:p>
  </w:endnote>
  <w:endnote w:type="continuationSeparator" w:id="0">
    <w:p w14:paraId="4F111C35" w14:textId="77777777" w:rsidR="006A48B7" w:rsidRDefault="006A48B7" w:rsidP="004F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35BE" w14:textId="77777777" w:rsidR="006A48B7" w:rsidRDefault="006A48B7" w:rsidP="004F3623">
      <w:r>
        <w:separator/>
      </w:r>
    </w:p>
  </w:footnote>
  <w:footnote w:type="continuationSeparator" w:id="0">
    <w:p w14:paraId="185EFFE2" w14:textId="77777777" w:rsidR="006A48B7" w:rsidRDefault="006A48B7" w:rsidP="004F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B6E8" w14:textId="64328ADE" w:rsidR="00F02985" w:rsidRPr="0082306F" w:rsidRDefault="008575A4" w:rsidP="00F02985">
    <w:pPr>
      <w:pStyle w:val="a7"/>
      <w:jc w:val="center"/>
      <w:rPr>
        <w:rFonts w:ascii="Meiryo UI" w:eastAsia="Meiryo UI" w:hAnsi="Meiryo UI" w:hint="eastAsia"/>
        <w:sz w:val="40"/>
        <w:szCs w:val="40"/>
      </w:rPr>
    </w:pPr>
    <w:r>
      <w:rPr>
        <w:rFonts w:ascii="Meiryo UI" w:eastAsia="Meiryo UI" w:hAnsi="Meiryo UI" w:hint="eastAsia"/>
        <w:noProof/>
        <w:spacing w:val="250"/>
        <w:kern w:val="0"/>
        <w:sz w:val="40"/>
        <w:szCs w:val="40"/>
      </w:rPr>
      <w:drawing>
        <wp:anchor distT="0" distB="0" distL="114300" distR="114300" simplePos="0" relativeHeight="251658240" behindDoc="0" locked="0" layoutInCell="1" allowOverlap="1" wp14:anchorId="30A0A803" wp14:editId="01825776">
          <wp:simplePos x="0" y="0"/>
          <wp:positionH relativeFrom="margin">
            <wp:posOffset>-6350</wp:posOffset>
          </wp:positionH>
          <wp:positionV relativeFrom="margin">
            <wp:posOffset>-513080</wp:posOffset>
          </wp:positionV>
          <wp:extent cx="1562100" cy="504825"/>
          <wp:effectExtent l="0" t="0" r="0" b="9525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eiryo UI" w:eastAsia="Meiryo UI" w:hAnsi="Meiryo UI" w:hint="eastAsia"/>
        <w:noProof/>
        <w:spacing w:val="250"/>
        <w:kern w:val="0"/>
        <w:sz w:val="40"/>
        <w:szCs w:val="40"/>
      </w:rPr>
      <w:drawing>
        <wp:anchor distT="0" distB="0" distL="114300" distR="114300" simplePos="0" relativeHeight="251659264" behindDoc="0" locked="0" layoutInCell="1" allowOverlap="1" wp14:anchorId="1E5A3829" wp14:editId="4D0A835F">
          <wp:simplePos x="0" y="0"/>
          <wp:positionH relativeFrom="margin">
            <wp:posOffset>4866005</wp:posOffset>
          </wp:positionH>
          <wp:positionV relativeFrom="margin">
            <wp:posOffset>-579755</wp:posOffset>
          </wp:positionV>
          <wp:extent cx="1781175" cy="571500"/>
          <wp:effectExtent l="0" t="0" r="9525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eiryo UI" w:eastAsia="Meiryo UI" w:hAnsi="Meiryo UI" w:hint="eastAsia"/>
        <w:kern w:val="0"/>
        <w:sz w:val="40"/>
        <w:szCs w:val="40"/>
      </w:rPr>
      <w:t>指導計画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79A"/>
    <w:multiLevelType w:val="hybridMultilevel"/>
    <w:tmpl w:val="4788C0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D370A"/>
    <w:multiLevelType w:val="hybridMultilevel"/>
    <w:tmpl w:val="7F1A7C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A213A"/>
    <w:multiLevelType w:val="hybridMultilevel"/>
    <w:tmpl w:val="BA1671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27346B3"/>
    <w:multiLevelType w:val="hybridMultilevel"/>
    <w:tmpl w:val="F2CCFB54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702257"/>
    <w:multiLevelType w:val="hybridMultilevel"/>
    <w:tmpl w:val="54C8FA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0C8180C"/>
    <w:multiLevelType w:val="hybridMultilevel"/>
    <w:tmpl w:val="5CB87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A12881"/>
    <w:multiLevelType w:val="hybridMultilevel"/>
    <w:tmpl w:val="4420FA86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5F0060"/>
    <w:multiLevelType w:val="hybridMultilevel"/>
    <w:tmpl w:val="2820CE4A"/>
    <w:lvl w:ilvl="0" w:tplc="36CE030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396E2C"/>
    <w:multiLevelType w:val="hybridMultilevel"/>
    <w:tmpl w:val="9990AA90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F34FE3"/>
    <w:multiLevelType w:val="hybridMultilevel"/>
    <w:tmpl w:val="18B675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60"/>
    <w:rsid w:val="0000566E"/>
    <w:rsid w:val="00081646"/>
    <w:rsid w:val="000A3556"/>
    <w:rsid w:val="00160927"/>
    <w:rsid w:val="001F7D46"/>
    <w:rsid w:val="002A2E2F"/>
    <w:rsid w:val="002B1D50"/>
    <w:rsid w:val="0030494D"/>
    <w:rsid w:val="00333832"/>
    <w:rsid w:val="003535B5"/>
    <w:rsid w:val="00362544"/>
    <w:rsid w:val="00374E62"/>
    <w:rsid w:val="003A14CB"/>
    <w:rsid w:val="003A589E"/>
    <w:rsid w:val="00446D52"/>
    <w:rsid w:val="004671A7"/>
    <w:rsid w:val="004865D4"/>
    <w:rsid w:val="004F3623"/>
    <w:rsid w:val="00541640"/>
    <w:rsid w:val="00566C3B"/>
    <w:rsid w:val="00571646"/>
    <w:rsid w:val="005A1439"/>
    <w:rsid w:val="005B0D3F"/>
    <w:rsid w:val="005E0132"/>
    <w:rsid w:val="00601615"/>
    <w:rsid w:val="006315F7"/>
    <w:rsid w:val="00665733"/>
    <w:rsid w:val="006A48B7"/>
    <w:rsid w:val="0073101F"/>
    <w:rsid w:val="00734D1F"/>
    <w:rsid w:val="007524A4"/>
    <w:rsid w:val="007A7460"/>
    <w:rsid w:val="007F5F43"/>
    <w:rsid w:val="0082306F"/>
    <w:rsid w:val="008575A4"/>
    <w:rsid w:val="008B7CF0"/>
    <w:rsid w:val="008D0871"/>
    <w:rsid w:val="008D7760"/>
    <w:rsid w:val="009146C3"/>
    <w:rsid w:val="00930E33"/>
    <w:rsid w:val="00A26225"/>
    <w:rsid w:val="00A34013"/>
    <w:rsid w:val="00A7261D"/>
    <w:rsid w:val="00A758D3"/>
    <w:rsid w:val="00A959F3"/>
    <w:rsid w:val="00B02E74"/>
    <w:rsid w:val="00BA6ED5"/>
    <w:rsid w:val="00BD0D2E"/>
    <w:rsid w:val="00C12E51"/>
    <w:rsid w:val="00C32DAD"/>
    <w:rsid w:val="00CB340B"/>
    <w:rsid w:val="00CE696F"/>
    <w:rsid w:val="00D03B92"/>
    <w:rsid w:val="00D05724"/>
    <w:rsid w:val="00D10BFA"/>
    <w:rsid w:val="00D82E3A"/>
    <w:rsid w:val="00DF2E29"/>
    <w:rsid w:val="00E15DCD"/>
    <w:rsid w:val="00E91788"/>
    <w:rsid w:val="00F02985"/>
    <w:rsid w:val="00F0367C"/>
    <w:rsid w:val="00F06796"/>
    <w:rsid w:val="00F6206E"/>
    <w:rsid w:val="00F71501"/>
    <w:rsid w:val="00F827FE"/>
    <w:rsid w:val="00FB091A"/>
    <w:rsid w:val="00FC34D8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CE128C"/>
  <w15:docId w15:val="{D333D76A-D2F1-45FA-9706-168422D2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1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60"/>
    <w:pPr>
      <w:ind w:leftChars="400" w:left="840"/>
    </w:pPr>
  </w:style>
  <w:style w:type="table" w:styleId="a4">
    <w:name w:val="Table Grid"/>
    <w:basedOn w:val="a1"/>
    <w:uiPriority w:val="59"/>
    <w:rsid w:val="008D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D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3623"/>
  </w:style>
  <w:style w:type="paragraph" w:styleId="a9">
    <w:name w:val="footer"/>
    <w:basedOn w:val="a"/>
    <w:link w:val="aa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B120-E9E2-423C-810E-C0789A93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uzuki</dc:creator>
  <cp:lastModifiedBy>楽 中村</cp:lastModifiedBy>
  <cp:revision>3</cp:revision>
  <cp:lastPrinted>2021-09-01T02:27:00Z</cp:lastPrinted>
  <dcterms:created xsi:type="dcterms:W3CDTF">2021-09-01T02:23:00Z</dcterms:created>
  <dcterms:modified xsi:type="dcterms:W3CDTF">2021-09-01T02:28:00Z</dcterms:modified>
</cp:coreProperties>
</file>